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6F0C" w14:textId="77777777" w:rsidR="00765332" w:rsidRPr="0039724B" w:rsidRDefault="00765332" w:rsidP="00765332">
      <w:pPr>
        <w:widowControl/>
        <w:jc w:val="right"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p w14:paraId="737EE7FB" w14:textId="6FEF5986" w:rsidR="00E45D04" w:rsidRPr="0039724B" w:rsidRDefault="00BC4DF6" w:rsidP="00E45D04">
      <w:pPr>
        <w:widowControl/>
        <w:spacing w:before="100" w:beforeAutospacing="1" w:line="480" w:lineRule="exact"/>
        <w:rPr>
          <w:rFonts w:ascii="標楷體" w:eastAsia="標楷體" w:hAnsi="標楷體" w:cs="Times New Roman"/>
          <w:b/>
          <w:bCs/>
          <w:color w:val="000000" w:themeColor="text1"/>
          <w:kern w:val="0"/>
          <w:sz w:val="28"/>
          <w:szCs w:val="28"/>
          <w:bdr w:val="single" w:sz="4" w:space="0" w:color="auto"/>
        </w:rPr>
      </w:pPr>
      <w:r w:rsidRPr="0039724B">
        <w:rPr>
          <w:rFonts w:ascii="標楷體" w:eastAsia="標楷體" w:hAnsi="標楷體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20420" wp14:editId="0FE7026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95325" cy="3429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BE4A" w14:textId="3F0AE8FB" w:rsidR="001013B9" w:rsidRDefault="001013B9" w:rsidP="00BC4DF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0420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.7pt;width:54.7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" fillcolor="white [3201]" strokeweight=".5pt">
                <v:textbox>
                  <w:txbxContent>
                    <w:p w14:paraId="5D66BE4A" w14:textId="3F0AE8FB" w:rsidR="001013B9" w:rsidRDefault="001013B9" w:rsidP="00BC4DF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68C94" w14:textId="406DB731" w:rsidR="00E45D04" w:rsidRPr="0039724B" w:rsidRDefault="00E45D04" w:rsidP="009D1390">
      <w:pPr>
        <w:widowControl/>
        <w:spacing w:before="100" w:beforeAutospacing="1" w:line="240" w:lineRule="exact"/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39724B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>個人資料使用授權同意書</w:t>
      </w:r>
    </w:p>
    <w:p w14:paraId="389C0878" w14:textId="77777777" w:rsidR="00E45D04" w:rsidRPr="0039724B" w:rsidRDefault="00E45D04" w:rsidP="00E45D04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您好：</w:t>
      </w:r>
    </w:p>
    <w:p w14:paraId="54FDC35A" w14:textId="77777777" w:rsidR="00E45D04" w:rsidRPr="0039724B" w:rsidRDefault="00E45D04" w:rsidP="00E45D04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　　為參加「教育部青年發展署Young飛全球行動計畫」之確認經濟弱勢身分</w:t>
      </w:r>
      <w:r w:rsidRPr="0039724B">
        <w:rPr>
          <w:rFonts w:ascii="標楷體" w:eastAsia="標楷體" w:hAnsi="標楷體" w:cs="Times New Roman"/>
          <w:color w:val="000000" w:themeColor="text1"/>
          <w:szCs w:val="24"/>
        </w:rPr>
        <w:t>(中低收入戶或低收入戶)</w:t>
      </w: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等需要，本人同意提供教育部青年發展署使用姓名、出生年月日、性別、國民身分證統一編號等個人資料。惟僅限使用於本計畫必要之範圍內，且本人</w:t>
      </w:r>
      <w:proofErr w:type="gramStart"/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個</w:t>
      </w:r>
      <w:proofErr w:type="gramEnd"/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資必須採取</w:t>
      </w:r>
      <w:proofErr w:type="gramStart"/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安全妥</w:t>
      </w:r>
      <w:proofErr w:type="gramEnd"/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適之保護措施與銷毀程序，非經本人同意或法律規定，不得揭露於第三者或散佈。</w:t>
      </w:r>
    </w:p>
    <w:p w14:paraId="263C32C8" w14:textId="77777777" w:rsidR="00E45D04" w:rsidRPr="0039724B" w:rsidRDefault="00E45D04" w:rsidP="00E45D04">
      <w:pPr>
        <w:widowControl/>
        <w:spacing w:before="100" w:beforeAutospacing="1" w:line="601" w:lineRule="atLeas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此致</w:t>
      </w:r>
    </w:p>
    <w:p w14:paraId="6E74E963" w14:textId="77777777" w:rsidR="00E45D04" w:rsidRPr="0039724B" w:rsidRDefault="00E45D04" w:rsidP="00E45D04">
      <w:pPr>
        <w:widowControl/>
        <w:spacing w:before="100" w:beforeAutospacing="1" w:line="601" w:lineRule="atLeas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教育部青年發展署</w:t>
      </w:r>
    </w:p>
    <w:p w14:paraId="162A66CA" w14:textId="77777777" w:rsidR="00E45D04" w:rsidRPr="0039724B" w:rsidRDefault="00E45D04" w:rsidP="00E45D04">
      <w:pPr>
        <w:widowControl/>
        <w:spacing w:before="100" w:beforeAutospacing="1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【立同意書人】</w:t>
      </w:r>
    </w:p>
    <w:p w14:paraId="73B6158B" w14:textId="77777777" w:rsidR="00E45D04" w:rsidRPr="0039724B" w:rsidRDefault="00E45D04" w:rsidP="00E45D04">
      <w:pPr>
        <w:widowControl/>
        <w:tabs>
          <w:tab w:val="left" w:pos="4962"/>
        </w:tabs>
        <w:spacing w:line="480" w:lineRule="auto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姓名：                                   （簽名）</w:t>
      </w:r>
    </w:p>
    <w:p w14:paraId="2B655E3F" w14:textId="77777777" w:rsidR="00E45D04" w:rsidRPr="0039724B" w:rsidRDefault="00E45D04" w:rsidP="00E45D04">
      <w:pPr>
        <w:widowControl/>
        <w:spacing w:line="480" w:lineRule="auto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身分證字號：</w:t>
      </w:r>
    </w:p>
    <w:p w14:paraId="6ADD6E53" w14:textId="77777777" w:rsidR="00E45D04" w:rsidRPr="0039724B" w:rsidRDefault="00E45D04" w:rsidP="00E45D04">
      <w:pPr>
        <w:widowControl/>
        <w:spacing w:line="480" w:lineRule="auto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戶籍地址：</w:t>
      </w:r>
    </w:p>
    <w:p w14:paraId="4BDE6561" w14:textId="77777777" w:rsidR="00E45D04" w:rsidRPr="0039724B" w:rsidRDefault="00E45D04" w:rsidP="00E45D04">
      <w:pPr>
        <w:spacing w:line="480" w:lineRule="auto"/>
        <w:ind w:right="31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監護人/緊急聯絡人：                      （簽名）</w:t>
      </w:r>
    </w:p>
    <w:p w14:paraId="2DE42490" w14:textId="77777777" w:rsidR="00E45D04" w:rsidRPr="0039724B" w:rsidRDefault="00E45D04" w:rsidP="00E45D04">
      <w:pPr>
        <w:spacing w:line="480" w:lineRule="auto"/>
        <w:ind w:right="560"/>
        <w:rPr>
          <w:rFonts w:ascii="標楷體" w:eastAsia="標楷體" w:hAnsi="標楷體" w:cs="Times New Roman"/>
          <w:color w:val="000000" w:themeColor="text1"/>
          <w:szCs w:val="24"/>
        </w:rPr>
      </w:pPr>
      <w:r w:rsidRPr="0039724B">
        <w:rPr>
          <w:rFonts w:ascii="標楷體" w:eastAsia="標楷體" w:hAnsi="標楷體" w:cs="Times New Roman"/>
          <w:color w:val="000000" w:themeColor="text1"/>
          <w:szCs w:val="24"/>
        </w:rPr>
        <w:t>與立</w:t>
      </w:r>
      <w:r w:rsidRPr="0039724B">
        <w:rPr>
          <w:rFonts w:ascii="標楷體" w:eastAsia="標楷體" w:hAnsi="標楷體" w:cs="Times New Roman"/>
          <w:color w:val="000000" w:themeColor="text1"/>
          <w:kern w:val="0"/>
          <w:szCs w:val="24"/>
        </w:rPr>
        <w:t>同意</w:t>
      </w:r>
      <w:r w:rsidRPr="0039724B">
        <w:rPr>
          <w:rFonts w:ascii="標楷體" w:eastAsia="標楷體" w:hAnsi="標楷體" w:cs="Times New Roman"/>
          <w:color w:val="000000" w:themeColor="text1"/>
          <w:szCs w:val="24"/>
        </w:rPr>
        <w:t>書人關係：</w:t>
      </w:r>
    </w:p>
    <w:p w14:paraId="6F83F932" w14:textId="4AE6874B" w:rsidR="0011167B" w:rsidRPr="0039724B" w:rsidRDefault="00E45D04" w:rsidP="00495B4B">
      <w:pPr>
        <w:widowControl/>
        <w:spacing w:before="100" w:beforeAutospacing="1"/>
        <w:jc w:val="right"/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</w:pPr>
      <w:r w:rsidRPr="0039724B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中華民國</w:t>
      </w:r>
      <w:r w:rsidR="00041A8E" w:rsidRPr="0039724B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</w:t>
      </w:r>
      <w:r w:rsidRPr="0039724B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年   月   日</w:t>
      </w:r>
    </w:p>
    <w:sectPr w:rsidR="0011167B" w:rsidRPr="0039724B" w:rsidSect="00495B4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3550" w14:textId="77777777" w:rsidR="00C4681D" w:rsidRDefault="00C4681D">
      <w:r>
        <w:separator/>
      </w:r>
    </w:p>
  </w:endnote>
  <w:endnote w:type="continuationSeparator" w:id="0">
    <w:p w14:paraId="0E2BDD29" w14:textId="77777777" w:rsidR="00C4681D" w:rsidRDefault="00C4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5774"/>
      <w:docPartObj>
        <w:docPartGallery w:val="Page Numbers (Bottom of Page)"/>
        <w:docPartUnique/>
      </w:docPartObj>
    </w:sdtPr>
    <w:sdtEndPr/>
    <w:sdtContent>
      <w:p w14:paraId="075AC3F1" w14:textId="77777777" w:rsidR="001013B9" w:rsidRDefault="001013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6F27">
          <w:rPr>
            <w:noProof/>
            <w:lang w:val="zh-TW"/>
          </w:rPr>
          <w:t>13</w:t>
        </w:r>
        <w:r>
          <w:fldChar w:fldCharType="end"/>
        </w:r>
      </w:p>
    </w:sdtContent>
  </w:sdt>
  <w:p w14:paraId="401BB271" w14:textId="77777777" w:rsidR="001013B9" w:rsidRDefault="001013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A72" w14:textId="77777777" w:rsidR="00C4681D" w:rsidRDefault="00C4681D">
      <w:r>
        <w:separator/>
      </w:r>
    </w:p>
  </w:footnote>
  <w:footnote w:type="continuationSeparator" w:id="0">
    <w:p w14:paraId="250F73F1" w14:textId="77777777" w:rsidR="00C4681D" w:rsidRDefault="00C4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07"/>
    <w:multiLevelType w:val="hybridMultilevel"/>
    <w:tmpl w:val="44281A40"/>
    <w:lvl w:ilvl="0" w:tplc="176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E0913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E3304"/>
    <w:multiLevelType w:val="hybridMultilevel"/>
    <w:tmpl w:val="F914FD50"/>
    <w:lvl w:ilvl="0" w:tplc="68E44E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E33F0"/>
    <w:multiLevelType w:val="hybridMultilevel"/>
    <w:tmpl w:val="656C6FD4"/>
    <w:lvl w:ilvl="0" w:tplc="1B3C1BC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50B86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F36D7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52E63"/>
    <w:multiLevelType w:val="hybridMultilevel"/>
    <w:tmpl w:val="42C03312"/>
    <w:lvl w:ilvl="0" w:tplc="BE2C26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B2D53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4051E3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13B3622D"/>
    <w:multiLevelType w:val="hybridMultilevel"/>
    <w:tmpl w:val="D12E614E"/>
    <w:lvl w:ilvl="0" w:tplc="D5D02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3B4122C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0450D9"/>
    <w:multiLevelType w:val="hybridMultilevel"/>
    <w:tmpl w:val="64963B88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1AD925DC"/>
    <w:multiLevelType w:val="hybridMultilevel"/>
    <w:tmpl w:val="B7142C52"/>
    <w:lvl w:ilvl="0" w:tplc="936E6A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123572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1B5830E7"/>
    <w:multiLevelType w:val="hybridMultilevel"/>
    <w:tmpl w:val="1CF2CD36"/>
    <w:lvl w:ilvl="0" w:tplc="4DCE64AA">
      <w:start w:val="1"/>
      <w:numFmt w:val="lowerLetter"/>
      <w:lvlText w:val="%1."/>
      <w:lvlJc w:val="left"/>
      <w:pPr>
        <w:ind w:left="21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15" w15:restartNumberingAfterBreak="0">
    <w:nsid w:val="1B63523C"/>
    <w:multiLevelType w:val="hybridMultilevel"/>
    <w:tmpl w:val="CEEE25D8"/>
    <w:lvl w:ilvl="0" w:tplc="41B6572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1CC97E54"/>
    <w:multiLevelType w:val="hybridMultilevel"/>
    <w:tmpl w:val="778A74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DF2AD7"/>
    <w:multiLevelType w:val="hybridMultilevel"/>
    <w:tmpl w:val="8260FF66"/>
    <w:lvl w:ilvl="0" w:tplc="E5D005A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A7466B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244C2DD6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C6711"/>
    <w:multiLevelType w:val="hybridMultilevel"/>
    <w:tmpl w:val="207A4FEA"/>
    <w:lvl w:ilvl="0" w:tplc="1CB2293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1C530D"/>
    <w:multiLevelType w:val="hybridMultilevel"/>
    <w:tmpl w:val="3D08C1F2"/>
    <w:lvl w:ilvl="0" w:tplc="C53AC3F6">
      <w:start w:val="1"/>
      <w:numFmt w:val="lowerLetter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22" w15:restartNumberingAfterBreak="0">
    <w:nsid w:val="2A40261D"/>
    <w:multiLevelType w:val="hybridMultilevel"/>
    <w:tmpl w:val="9E72E376"/>
    <w:lvl w:ilvl="0" w:tplc="7F544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F5A453D"/>
    <w:multiLevelType w:val="hybridMultilevel"/>
    <w:tmpl w:val="581CB420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E5D005A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A6078E"/>
    <w:multiLevelType w:val="hybridMultilevel"/>
    <w:tmpl w:val="949EDB88"/>
    <w:lvl w:ilvl="0" w:tplc="DA42CB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329A7853"/>
    <w:multiLevelType w:val="hybridMultilevel"/>
    <w:tmpl w:val="C1BA9AB6"/>
    <w:lvl w:ilvl="0" w:tplc="0C6CD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86CD360">
      <w:start w:val="1"/>
      <w:numFmt w:val="decimal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32CE37F5"/>
    <w:multiLevelType w:val="hybridMultilevel"/>
    <w:tmpl w:val="F26CC918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52C39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BA3597"/>
    <w:multiLevelType w:val="hybridMultilevel"/>
    <w:tmpl w:val="15A226DE"/>
    <w:lvl w:ilvl="0" w:tplc="B882E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E23414"/>
    <w:multiLevelType w:val="hybridMultilevel"/>
    <w:tmpl w:val="07F4998C"/>
    <w:lvl w:ilvl="0" w:tplc="6E50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7914E7"/>
    <w:multiLevelType w:val="hybridMultilevel"/>
    <w:tmpl w:val="F85C93E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8B4E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3440FF6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5418934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331508"/>
    <w:multiLevelType w:val="hybridMultilevel"/>
    <w:tmpl w:val="1D2EBF16"/>
    <w:lvl w:ilvl="0" w:tplc="986CD360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44FC373D"/>
    <w:multiLevelType w:val="hybridMultilevel"/>
    <w:tmpl w:val="96281786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5B1CF8"/>
    <w:multiLevelType w:val="hybridMultilevel"/>
    <w:tmpl w:val="AB346A00"/>
    <w:lvl w:ilvl="0" w:tplc="8E66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D96DAE"/>
    <w:multiLevelType w:val="hybridMultilevel"/>
    <w:tmpl w:val="75C46B3A"/>
    <w:lvl w:ilvl="0" w:tplc="3EDA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4EC8257E"/>
    <w:multiLevelType w:val="hybridMultilevel"/>
    <w:tmpl w:val="91C01718"/>
    <w:lvl w:ilvl="0" w:tplc="DF2C17AC">
      <w:start w:val="1"/>
      <w:numFmt w:val="decimal"/>
      <w:lvlText w:val="(%1)"/>
      <w:lvlJc w:val="left"/>
      <w:pPr>
        <w:ind w:left="175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6" w15:restartNumberingAfterBreak="0">
    <w:nsid w:val="50506582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7E1ACF"/>
    <w:multiLevelType w:val="hybridMultilevel"/>
    <w:tmpl w:val="7F50BC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5EC1776"/>
    <w:multiLevelType w:val="hybridMultilevel"/>
    <w:tmpl w:val="0AD4D9B2"/>
    <w:lvl w:ilvl="0" w:tplc="95BAAE7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3313B0"/>
    <w:multiLevelType w:val="hybridMultilevel"/>
    <w:tmpl w:val="B4F49014"/>
    <w:lvl w:ilvl="0" w:tplc="AB08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DB5DD1"/>
    <w:multiLevelType w:val="hybridMultilevel"/>
    <w:tmpl w:val="BA7CC7DA"/>
    <w:lvl w:ilvl="0" w:tplc="392CDD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F81C75"/>
    <w:multiLevelType w:val="hybridMultilevel"/>
    <w:tmpl w:val="940CFB50"/>
    <w:lvl w:ilvl="0" w:tplc="18F60A4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6F651B"/>
    <w:multiLevelType w:val="hybridMultilevel"/>
    <w:tmpl w:val="AB741256"/>
    <w:lvl w:ilvl="0" w:tplc="FE12847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943A64"/>
    <w:multiLevelType w:val="hybridMultilevel"/>
    <w:tmpl w:val="72E8B8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CF424E1"/>
    <w:multiLevelType w:val="hybridMultilevel"/>
    <w:tmpl w:val="2422720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865DDB"/>
    <w:multiLevelType w:val="hybridMultilevel"/>
    <w:tmpl w:val="E5EE97F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F165DA9"/>
    <w:multiLevelType w:val="hybridMultilevel"/>
    <w:tmpl w:val="930A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242589"/>
    <w:multiLevelType w:val="hybridMultilevel"/>
    <w:tmpl w:val="85349104"/>
    <w:lvl w:ilvl="0" w:tplc="82B8755E">
      <w:start w:val="1"/>
      <w:numFmt w:val="taiwaneseCountingThousand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E1B50"/>
    <w:multiLevelType w:val="hybridMultilevel"/>
    <w:tmpl w:val="2ED87E4E"/>
    <w:lvl w:ilvl="0" w:tplc="ECC4E1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71D6668"/>
    <w:multiLevelType w:val="hybridMultilevel"/>
    <w:tmpl w:val="705AC9AA"/>
    <w:lvl w:ilvl="0" w:tplc="20C218E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3B5308"/>
    <w:multiLevelType w:val="hybridMultilevel"/>
    <w:tmpl w:val="440852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986CD36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8BE56C2"/>
    <w:multiLevelType w:val="hybridMultilevel"/>
    <w:tmpl w:val="0C72EBA2"/>
    <w:lvl w:ilvl="0" w:tplc="9ECE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27300B"/>
    <w:multiLevelType w:val="hybridMultilevel"/>
    <w:tmpl w:val="99FCD036"/>
    <w:lvl w:ilvl="0" w:tplc="D5F4B166">
      <w:start w:val="1"/>
      <w:numFmt w:val="decimal"/>
      <w:lvlText w:val="%1."/>
      <w:lvlJc w:val="left"/>
      <w:pPr>
        <w:ind w:left="1473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3" w15:restartNumberingAfterBreak="0">
    <w:nsid w:val="7B816088"/>
    <w:multiLevelType w:val="hybridMultilevel"/>
    <w:tmpl w:val="15C211B4"/>
    <w:lvl w:ilvl="0" w:tplc="3440FF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634000"/>
    <w:multiLevelType w:val="hybridMultilevel"/>
    <w:tmpl w:val="F6EC5E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EA02297"/>
    <w:multiLevelType w:val="hybridMultilevel"/>
    <w:tmpl w:val="69ECDCFA"/>
    <w:lvl w:ilvl="0" w:tplc="CC48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"/>
  </w:num>
  <w:num w:numId="3">
    <w:abstractNumId w:val="47"/>
  </w:num>
  <w:num w:numId="4">
    <w:abstractNumId w:val="40"/>
  </w:num>
  <w:num w:numId="5">
    <w:abstractNumId w:val="0"/>
  </w:num>
  <w:num w:numId="6">
    <w:abstractNumId w:val="12"/>
  </w:num>
  <w:num w:numId="7">
    <w:abstractNumId w:val="9"/>
  </w:num>
  <w:num w:numId="8">
    <w:abstractNumId w:val="18"/>
  </w:num>
  <w:num w:numId="9">
    <w:abstractNumId w:val="4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9"/>
  </w:num>
  <w:num w:numId="13">
    <w:abstractNumId w:val="30"/>
  </w:num>
  <w:num w:numId="14">
    <w:abstractNumId w:val="32"/>
  </w:num>
  <w:num w:numId="15">
    <w:abstractNumId w:val="51"/>
  </w:num>
  <w:num w:numId="16">
    <w:abstractNumId w:val="22"/>
  </w:num>
  <w:num w:numId="17">
    <w:abstractNumId w:val="42"/>
  </w:num>
  <w:num w:numId="18">
    <w:abstractNumId w:val="19"/>
  </w:num>
  <w:num w:numId="19">
    <w:abstractNumId w:val="55"/>
  </w:num>
  <w:num w:numId="20">
    <w:abstractNumId w:val="15"/>
  </w:num>
  <w:num w:numId="21">
    <w:abstractNumId w:val="34"/>
  </w:num>
  <w:num w:numId="22">
    <w:abstractNumId w:val="35"/>
  </w:num>
  <w:num w:numId="23">
    <w:abstractNumId w:val="14"/>
  </w:num>
  <w:num w:numId="24">
    <w:abstractNumId w:val="13"/>
  </w:num>
  <w:num w:numId="25">
    <w:abstractNumId w:val="8"/>
  </w:num>
  <w:num w:numId="26">
    <w:abstractNumId w:val="44"/>
  </w:num>
  <w:num w:numId="27">
    <w:abstractNumId w:val="6"/>
  </w:num>
  <w:num w:numId="28">
    <w:abstractNumId w:val="48"/>
  </w:num>
  <w:num w:numId="29">
    <w:abstractNumId w:val="10"/>
  </w:num>
  <w:num w:numId="30">
    <w:abstractNumId w:val="36"/>
  </w:num>
  <w:num w:numId="31">
    <w:abstractNumId w:val="7"/>
  </w:num>
  <w:num w:numId="32">
    <w:abstractNumId w:val="23"/>
  </w:num>
  <w:num w:numId="33">
    <w:abstractNumId w:val="53"/>
  </w:num>
  <w:num w:numId="34">
    <w:abstractNumId w:val="21"/>
  </w:num>
  <w:num w:numId="35">
    <w:abstractNumId w:val="41"/>
  </w:num>
  <w:num w:numId="36">
    <w:abstractNumId w:val="49"/>
  </w:num>
  <w:num w:numId="37">
    <w:abstractNumId w:val="24"/>
  </w:num>
  <w:num w:numId="38">
    <w:abstractNumId w:val="11"/>
  </w:num>
  <w:num w:numId="39">
    <w:abstractNumId w:val="29"/>
  </w:num>
  <w:num w:numId="40">
    <w:abstractNumId w:val="2"/>
  </w:num>
  <w:num w:numId="41">
    <w:abstractNumId w:val="33"/>
  </w:num>
  <w:num w:numId="42">
    <w:abstractNumId w:val="26"/>
  </w:num>
  <w:num w:numId="43">
    <w:abstractNumId w:val="17"/>
  </w:num>
  <w:num w:numId="44">
    <w:abstractNumId w:val="4"/>
  </w:num>
  <w:num w:numId="45">
    <w:abstractNumId w:val="5"/>
  </w:num>
  <w:num w:numId="46">
    <w:abstractNumId w:val="27"/>
  </w:num>
  <w:num w:numId="47">
    <w:abstractNumId w:val="45"/>
  </w:num>
  <w:num w:numId="48">
    <w:abstractNumId w:val="50"/>
  </w:num>
  <w:num w:numId="49">
    <w:abstractNumId w:val="16"/>
  </w:num>
  <w:num w:numId="50">
    <w:abstractNumId w:val="37"/>
  </w:num>
  <w:num w:numId="51">
    <w:abstractNumId w:val="31"/>
  </w:num>
  <w:num w:numId="52">
    <w:abstractNumId w:val="25"/>
  </w:num>
  <w:num w:numId="53">
    <w:abstractNumId w:val="54"/>
  </w:num>
  <w:num w:numId="54">
    <w:abstractNumId w:val="38"/>
  </w:num>
  <w:num w:numId="55">
    <w:abstractNumId w:val="52"/>
  </w:num>
  <w:num w:numId="56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B2"/>
    <w:rsid w:val="00000B50"/>
    <w:rsid w:val="00005EC2"/>
    <w:rsid w:val="0000612F"/>
    <w:rsid w:val="0001411D"/>
    <w:rsid w:val="000146F0"/>
    <w:rsid w:val="000178D5"/>
    <w:rsid w:val="00024EB8"/>
    <w:rsid w:val="000302D1"/>
    <w:rsid w:val="00030CF8"/>
    <w:rsid w:val="00032B72"/>
    <w:rsid w:val="00032DFA"/>
    <w:rsid w:val="00034E5C"/>
    <w:rsid w:val="00036EA4"/>
    <w:rsid w:val="00041A8E"/>
    <w:rsid w:val="00042B1A"/>
    <w:rsid w:val="00045672"/>
    <w:rsid w:val="0005286D"/>
    <w:rsid w:val="00053FFD"/>
    <w:rsid w:val="00056F27"/>
    <w:rsid w:val="00057971"/>
    <w:rsid w:val="000651F5"/>
    <w:rsid w:val="0006574A"/>
    <w:rsid w:val="00067A9F"/>
    <w:rsid w:val="00070618"/>
    <w:rsid w:val="000706D6"/>
    <w:rsid w:val="00070D2D"/>
    <w:rsid w:val="000723F7"/>
    <w:rsid w:val="00077DC5"/>
    <w:rsid w:val="00080F60"/>
    <w:rsid w:val="00081CFC"/>
    <w:rsid w:val="00083724"/>
    <w:rsid w:val="00085D0C"/>
    <w:rsid w:val="00097788"/>
    <w:rsid w:val="000A6788"/>
    <w:rsid w:val="000B232A"/>
    <w:rsid w:val="000B2395"/>
    <w:rsid w:val="000B25A6"/>
    <w:rsid w:val="000B3FB1"/>
    <w:rsid w:val="000B7F04"/>
    <w:rsid w:val="000C1A75"/>
    <w:rsid w:val="000D0EC0"/>
    <w:rsid w:val="000D644A"/>
    <w:rsid w:val="000D6DC2"/>
    <w:rsid w:val="000D7270"/>
    <w:rsid w:val="000E66C9"/>
    <w:rsid w:val="000E6B3C"/>
    <w:rsid w:val="000F07A0"/>
    <w:rsid w:val="000F4CF0"/>
    <w:rsid w:val="000F60F1"/>
    <w:rsid w:val="000F6462"/>
    <w:rsid w:val="001013B9"/>
    <w:rsid w:val="0010154A"/>
    <w:rsid w:val="00103EB7"/>
    <w:rsid w:val="001040E1"/>
    <w:rsid w:val="00106B2F"/>
    <w:rsid w:val="001070A0"/>
    <w:rsid w:val="0011167B"/>
    <w:rsid w:val="00112356"/>
    <w:rsid w:val="001125C9"/>
    <w:rsid w:val="00115076"/>
    <w:rsid w:val="00115DBA"/>
    <w:rsid w:val="00122057"/>
    <w:rsid w:val="00123EEE"/>
    <w:rsid w:val="0012512D"/>
    <w:rsid w:val="00125A9C"/>
    <w:rsid w:val="001263F5"/>
    <w:rsid w:val="001345FA"/>
    <w:rsid w:val="00140D0E"/>
    <w:rsid w:val="001443CA"/>
    <w:rsid w:val="00144DD5"/>
    <w:rsid w:val="001456E0"/>
    <w:rsid w:val="0014613E"/>
    <w:rsid w:val="00147A67"/>
    <w:rsid w:val="001509EC"/>
    <w:rsid w:val="00160F60"/>
    <w:rsid w:val="001627FA"/>
    <w:rsid w:val="001644C9"/>
    <w:rsid w:val="00173FCD"/>
    <w:rsid w:val="00174094"/>
    <w:rsid w:val="001914B2"/>
    <w:rsid w:val="00191BAE"/>
    <w:rsid w:val="00197173"/>
    <w:rsid w:val="001A2674"/>
    <w:rsid w:val="001A32E5"/>
    <w:rsid w:val="001A4AF7"/>
    <w:rsid w:val="001B0634"/>
    <w:rsid w:val="001B1D05"/>
    <w:rsid w:val="001B243F"/>
    <w:rsid w:val="001B4992"/>
    <w:rsid w:val="001C01BF"/>
    <w:rsid w:val="001C3078"/>
    <w:rsid w:val="001C61EC"/>
    <w:rsid w:val="001D7346"/>
    <w:rsid w:val="001D787E"/>
    <w:rsid w:val="001E2A56"/>
    <w:rsid w:val="001E4B53"/>
    <w:rsid w:val="001E5083"/>
    <w:rsid w:val="001E648A"/>
    <w:rsid w:val="001E7D23"/>
    <w:rsid w:val="001F40DF"/>
    <w:rsid w:val="001F430D"/>
    <w:rsid w:val="002023F6"/>
    <w:rsid w:val="00204467"/>
    <w:rsid w:val="00204D7E"/>
    <w:rsid w:val="00207822"/>
    <w:rsid w:val="00210737"/>
    <w:rsid w:val="00213D39"/>
    <w:rsid w:val="00214A75"/>
    <w:rsid w:val="0022032B"/>
    <w:rsid w:val="00220B14"/>
    <w:rsid w:val="00227622"/>
    <w:rsid w:val="002278BC"/>
    <w:rsid w:val="00237568"/>
    <w:rsid w:val="002377E0"/>
    <w:rsid w:val="002405A2"/>
    <w:rsid w:val="00242044"/>
    <w:rsid w:val="002438EB"/>
    <w:rsid w:val="00245530"/>
    <w:rsid w:val="0024774F"/>
    <w:rsid w:val="002504A6"/>
    <w:rsid w:val="00250922"/>
    <w:rsid w:val="00250A18"/>
    <w:rsid w:val="002548D2"/>
    <w:rsid w:val="0025621B"/>
    <w:rsid w:val="00262DF7"/>
    <w:rsid w:val="00264130"/>
    <w:rsid w:val="00270280"/>
    <w:rsid w:val="00270E51"/>
    <w:rsid w:val="00272C14"/>
    <w:rsid w:val="0027360B"/>
    <w:rsid w:val="00274D00"/>
    <w:rsid w:val="00275121"/>
    <w:rsid w:val="002762DD"/>
    <w:rsid w:val="002802AC"/>
    <w:rsid w:val="002813D0"/>
    <w:rsid w:val="00281B8D"/>
    <w:rsid w:val="00283BDA"/>
    <w:rsid w:val="002879DD"/>
    <w:rsid w:val="00291049"/>
    <w:rsid w:val="002951F9"/>
    <w:rsid w:val="002952E3"/>
    <w:rsid w:val="00297EF2"/>
    <w:rsid w:val="002A069E"/>
    <w:rsid w:val="002A0819"/>
    <w:rsid w:val="002A0AF7"/>
    <w:rsid w:val="002A11F2"/>
    <w:rsid w:val="002A2550"/>
    <w:rsid w:val="002A685A"/>
    <w:rsid w:val="002A753D"/>
    <w:rsid w:val="002B1D00"/>
    <w:rsid w:val="002B74B3"/>
    <w:rsid w:val="002C1773"/>
    <w:rsid w:val="002C58EB"/>
    <w:rsid w:val="002D1EF5"/>
    <w:rsid w:val="002D20B5"/>
    <w:rsid w:val="002D4BF9"/>
    <w:rsid w:val="002D5BAC"/>
    <w:rsid w:val="002E1499"/>
    <w:rsid w:val="002E3A8E"/>
    <w:rsid w:val="002F50DE"/>
    <w:rsid w:val="002F5821"/>
    <w:rsid w:val="002F5B95"/>
    <w:rsid w:val="0030252D"/>
    <w:rsid w:val="00305264"/>
    <w:rsid w:val="00307874"/>
    <w:rsid w:val="00311330"/>
    <w:rsid w:val="00311BD9"/>
    <w:rsid w:val="00313034"/>
    <w:rsid w:val="0031366C"/>
    <w:rsid w:val="00314192"/>
    <w:rsid w:val="00314A5B"/>
    <w:rsid w:val="00314F19"/>
    <w:rsid w:val="00325774"/>
    <w:rsid w:val="00326243"/>
    <w:rsid w:val="00332982"/>
    <w:rsid w:val="00332EA6"/>
    <w:rsid w:val="00334172"/>
    <w:rsid w:val="003355D9"/>
    <w:rsid w:val="00340A13"/>
    <w:rsid w:val="003418A6"/>
    <w:rsid w:val="003420D5"/>
    <w:rsid w:val="00343679"/>
    <w:rsid w:val="00343862"/>
    <w:rsid w:val="00346708"/>
    <w:rsid w:val="0035075C"/>
    <w:rsid w:val="00350C3A"/>
    <w:rsid w:val="003515D5"/>
    <w:rsid w:val="00351C13"/>
    <w:rsid w:val="00352D6C"/>
    <w:rsid w:val="00352DC3"/>
    <w:rsid w:val="00361029"/>
    <w:rsid w:val="0036481F"/>
    <w:rsid w:val="00370F10"/>
    <w:rsid w:val="00372FEE"/>
    <w:rsid w:val="003753FC"/>
    <w:rsid w:val="00375C77"/>
    <w:rsid w:val="00376E36"/>
    <w:rsid w:val="00376EE9"/>
    <w:rsid w:val="0038168B"/>
    <w:rsid w:val="00386100"/>
    <w:rsid w:val="003862B9"/>
    <w:rsid w:val="0038666F"/>
    <w:rsid w:val="00386774"/>
    <w:rsid w:val="003919F1"/>
    <w:rsid w:val="0039378E"/>
    <w:rsid w:val="0039724B"/>
    <w:rsid w:val="003A010D"/>
    <w:rsid w:val="003A53EC"/>
    <w:rsid w:val="003A592E"/>
    <w:rsid w:val="003B2E2E"/>
    <w:rsid w:val="003B311D"/>
    <w:rsid w:val="003B5C88"/>
    <w:rsid w:val="003C005B"/>
    <w:rsid w:val="003C185C"/>
    <w:rsid w:val="003C3808"/>
    <w:rsid w:val="003C4C65"/>
    <w:rsid w:val="003C5AB0"/>
    <w:rsid w:val="003C5EB1"/>
    <w:rsid w:val="003C66EE"/>
    <w:rsid w:val="003D2CB8"/>
    <w:rsid w:val="003D2E56"/>
    <w:rsid w:val="003D328F"/>
    <w:rsid w:val="003D7AC5"/>
    <w:rsid w:val="003E27E3"/>
    <w:rsid w:val="003E38B6"/>
    <w:rsid w:val="003E4531"/>
    <w:rsid w:val="003E4619"/>
    <w:rsid w:val="003F1D48"/>
    <w:rsid w:val="003F40DE"/>
    <w:rsid w:val="003F463E"/>
    <w:rsid w:val="003F69E1"/>
    <w:rsid w:val="00400B79"/>
    <w:rsid w:val="00405094"/>
    <w:rsid w:val="00407527"/>
    <w:rsid w:val="00414A48"/>
    <w:rsid w:val="0041590B"/>
    <w:rsid w:val="00415EAF"/>
    <w:rsid w:val="004162F1"/>
    <w:rsid w:val="00416D05"/>
    <w:rsid w:val="0043335B"/>
    <w:rsid w:val="004339A1"/>
    <w:rsid w:val="004403FF"/>
    <w:rsid w:val="0044067F"/>
    <w:rsid w:val="004535CE"/>
    <w:rsid w:val="0045396C"/>
    <w:rsid w:val="00455EDE"/>
    <w:rsid w:val="00456A62"/>
    <w:rsid w:val="00465CAA"/>
    <w:rsid w:val="00472FBA"/>
    <w:rsid w:val="00473940"/>
    <w:rsid w:val="00484030"/>
    <w:rsid w:val="00484FC2"/>
    <w:rsid w:val="00486E65"/>
    <w:rsid w:val="00491B56"/>
    <w:rsid w:val="00495B4B"/>
    <w:rsid w:val="00496D2B"/>
    <w:rsid w:val="00497606"/>
    <w:rsid w:val="0049772A"/>
    <w:rsid w:val="004A0CA6"/>
    <w:rsid w:val="004A656A"/>
    <w:rsid w:val="004B0B94"/>
    <w:rsid w:val="004B34BF"/>
    <w:rsid w:val="004B39CF"/>
    <w:rsid w:val="004B434E"/>
    <w:rsid w:val="004B5FE2"/>
    <w:rsid w:val="004C250A"/>
    <w:rsid w:val="004C2AE8"/>
    <w:rsid w:val="004C4A77"/>
    <w:rsid w:val="004C5114"/>
    <w:rsid w:val="004C55DE"/>
    <w:rsid w:val="004C7B55"/>
    <w:rsid w:val="004D114B"/>
    <w:rsid w:val="004D1300"/>
    <w:rsid w:val="004D24B0"/>
    <w:rsid w:val="004D4BC3"/>
    <w:rsid w:val="004E034F"/>
    <w:rsid w:val="004E3742"/>
    <w:rsid w:val="004E4B37"/>
    <w:rsid w:val="004E734E"/>
    <w:rsid w:val="004F1848"/>
    <w:rsid w:val="004F2D40"/>
    <w:rsid w:val="004F42AD"/>
    <w:rsid w:val="004F6940"/>
    <w:rsid w:val="004F78B0"/>
    <w:rsid w:val="004F7938"/>
    <w:rsid w:val="00501CF5"/>
    <w:rsid w:val="0050478D"/>
    <w:rsid w:val="00505116"/>
    <w:rsid w:val="00506196"/>
    <w:rsid w:val="00511F84"/>
    <w:rsid w:val="00512104"/>
    <w:rsid w:val="00515D85"/>
    <w:rsid w:val="005164E8"/>
    <w:rsid w:val="005211F9"/>
    <w:rsid w:val="00521E2F"/>
    <w:rsid w:val="005229BD"/>
    <w:rsid w:val="00531138"/>
    <w:rsid w:val="0054506A"/>
    <w:rsid w:val="00547FC6"/>
    <w:rsid w:val="00561692"/>
    <w:rsid w:val="005643F3"/>
    <w:rsid w:val="00564B86"/>
    <w:rsid w:val="00572589"/>
    <w:rsid w:val="00572730"/>
    <w:rsid w:val="0057652A"/>
    <w:rsid w:val="00576A84"/>
    <w:rsid w:val="00576E09"/>
    <w:rsid w:val="005802A4"/>
    <w:rsid w:val="00580BF2"/>
    <w:rsid w:val="0058136B"/>
    <w:rsid w:val="00583EFF"/>
    <w:rsid w:val="00586DFB"/>
    <w:rsid w:val="005875BE"/>
    <w:rsid w:val="00595E29"/>
    <w:rsid w:val="0059769C"/>
    <w:rsid w:val="005979B8"/>
    <w:rsid w:val="005A00F5"/>
    <w:rsid w:val="005A32EF"/>
    <w:rsid w:val="005A46A2"/>
    <w:rsid w:val="005B0C81"/>
    <w:rsid w:val="005B1C6C"/>
    <w:rsid w:val="005B464B"/>
    <w:rsid w:val="005B775D"/>
    <w:rsid w:val="005B7F1E"/>
    <w:rsid w:val="005B7FF7"/>
    <w:rsid w:val="005C1613"/>
    <w:rsid w:val="005C2F41"/>
    <w:rsid w:val="005C355F"/>
    <w:rsid w:val="005C3F67"/>
    <w:rsid w:val="005C458E"/>
    <w:rsid w:val="005C4F26"/>
    <w:rsid w:val="005C7753"/>
    <w:rsid w:val="005C7830"/>
    <w:rsid w:val="005D138F"/>
    <w:rsid w:val="005D7293"/>
    <w:rsid w:val="005E5918"/>
    <w:rsid w:val="005E5BB0"/>
    <w:rsid w:val="005E716A"/>
    <w:rsid w:val="005F0172"/>
    <w:rsid w:val="005F374F"/>
    <w:rsid w:val="005F4AB4"/>
    <w:rsid w:val="005F66E0"/>
    <w:rsid w:val="005F6F63"/>
    <w:rsid w:val="00606A8B"/>
    <w:rsid w:val="00614FFE"/>
    <w:rsid w:val="00615310"/>
    <w:rsid w:val="006203A8"/>
    <w:rsid w:val="0062102F"/>
    <w:rsid w:val="006230E6"/>
    <w:rsid w:val="006257C8"/>
    <w:rsid w:val="00627A0D"/>
    <w:rsid w:val="00627A40"/>
    <w:rsid w:val="006328AE"/>
    <w:rsid w:val="006366D6"/>
    <w:rsid w:val="00637623"/>
    <w:rsid w:val="006424EB"/>
    <w:rsid w:val="00642D06"/>
    <w:rsid w:val="00644002"/>
    <w:rsid w:val="0064757B"/>
    <w:rsid w:val="0065010B"/>
    <w:rsid w:val="00651386"/>
    <w:rsid w:val="006564CA"/>
    <w:rsid w:val="00657D14"/>
    <w:rsid w:val="00657DC7"/>
    <w:rsid w:val="00662788"/>
    <w:rsid w:val="00670ACA"/>
    <w:rsid w:val="006728E8"/>
    <w:rsid w:val="00674AEA"/>
    <w:rsid w:val="00675B58"/>
    <w:rsid w:val="00677633"/>
    <w:rsid w:val="0067793B"/>
    <w:rsid w:val="00677A9F"/>
    <w:rsid w:val="006813C2"/>
    <w:rsid w:val="0069035F"/>
    <w:rsid w:val="00690B23"/>
    <w:rsid w:val="00691477"/>
    <w:rsid w:val="00692433"/>
    <w:rsid w:val="00693AFD"/>
    <w:rsid w:val="006943E7"/>
    <w:rsid w:val="006A1904"/>
    <w:rsid w:val="006B33B5"/>
    <w:rsid w:val="006B55EE"/>
    <w:rsid w:val="006B6FA8"/>
    <w:rsid w:val="006B7D4A"/>
    <w:rsid w:val="006C02B6"/>
    <w:rsid w:val="006C06EB"/>
    <w:rsid w:val="006C119C"/>
    <w:rsid w:val="006C7697"/>
    <w:rsid w:val="006D2351"/>
    <w:rsid w:val="006D3603"/>
    <w:rsid w:val="006D37D6"/>
    <w:rsid w:val="006D40EA"/>
    <w:rsid w:val="006D4803"/>
    <w:rsid w:val="006D551A"/>
    <w:rsid w:val="006D699A"/>
    <w:rsid w:val="006E17F7"/>
    <w:rsid w:val="006E2C5D"/>
    <w:rsid w:val="006F373F"/>
    <w:rsid w:val="006F5B37"/>
    <w:rsid w:val="006F6D6C"/>
    <w:rsid w:val="006F719E"/>
    <w:rsid w:val="0070020D"/>
    <w:rsid w:val="00700A50"/>
    <w:rsid w:val="00702A58"/>
    <w:rsid w:val="00703C94"/>
    <w:rsid w:val="00703D92"/>
    <w:rsid w:val="00704C87"/>
    <w:rsid w:val="007070BB"/>
    <w:rsid w:val="00710BDB"/>
    <w:rsid w:val="0071564E"/>
    <w:rsid w:val="007168E4"/>
    <w:rsid w:val="00721878"/>
    <w:rsid w:val="007220BA"/>
    <w:rsid w:val="00723A65"/>
    <w:rsid w:val="00726517"/>
    <w:rsid w:val="0072742C"/>
    <w:rsid w:val="007307A1"/>
    <w:rsid w:val="00731613"/>
    <w:rsid w:val="0073570F"/>
    <w:rsid w:val="007360E9"/>
    <w:rsid w:val="0074049C"/>
    <w:rsid w:val="0074075C"/>
    <w:rsid w:val="00740EAD"/>
    <w:rsid w:val="00741276"/>
    <w:rsid w:val="00741EE1"/>
    <w:rsid w:val="00742C08"/>
    <w:rsid w:val="00742DF1"/>
    <w:rsid w:val="00743F68"/>
    <w:rsid w:val="00751983"/>
    <w:rsid w:val="00752D3E"/>
    <w:rsid w:val="007535B4"/>
    <w:rsid w:val="00753CFA"/>
    <w:rsid w:val="007557A0"/>
    <w:rsid w:val="00757B4F"/>
    <w:rsid w:val="00761F73"/>
    <w:rsid w:val="0076337A"/>
    <w:rsid w:val="00765332"/>
    <w:rsid w:val="0076672E"/>
    <w:rsid w:val="00771E19"/>
    <w:rsid w:val="0077428A"/>
    <w:rsid w:val="0078029A"/>
    <w:rsid w:val="007809FC"/>
    <w:rsid w:val="007829DB"/>
    <w:rsid w:val="00791E41"/>
    <w:rsid w:val="00792DCF"/>
    <w:rsid w:val="00795978"/>
    <w:rsid w:val="007A2795"/>
    <w:rsid w:val="007A27F7"/>
    <w:rsid w:val="007A439C"/>
    <w:rsid w:val="007A4657"/>
    <w:rsid w:val="007B7451"/>
    <w:rsid w:val="007D0E34"/>
    <w:rsid w:val="007D105A"/>
    <w:rsid w:val="007D22A7"/>
    <w:rsid w:val="007D44BE"/>
    <w:rsid w:val="007D5E58"/>
    <w:rsid w:val="007D7212"/>
    <w:rsid w:val="007E0462"/>
    <w:rsid w:val="007E1240"/>
    <w:rsid w:val="007E693C"/>
    <w:rsid w:val="007E709B"/>
    <w:rsid w:val="007F37B4"/>
    <w:rsid w:val="007F444F"/>
    <w:rsid w:val="007F4CAA"/>
    <w:rsid w:val="007F5980"/>
    <w:rsid w:val="007F6027"/>
    <w:rsid w:val="00804336"/>
    <w:rsid w:val="00804771"/>
    <w:rsid w:val="00805CBC"/>
    <w:rsid w:val="00805FBF"/>
    <w:rsid w:val="00817C24"/>
    <w:rsid w:val="00820910"/>
    <w:rsid w:val="00822C8F"/>
    <w:rsid w:val="008236AD"/>
    <w:rsid w:val="00823C14"/>
    <w:rsid w:val="0083166E"/>
    <w:rsid w:val="00832A6C"/>
    <w:rsid w:val="00835DEE"/>
    <w:rsid w:val="00841C0F"/>
    <w:rsid w:val="00846493"/>
    <w:rsid w:val="00855AAE"/>
    <w:rsid w:val="00855DB0"/>
    <w:rsid w:val="008567A9"/>
    <w:rsid w:val="00867DCA"/>
    <w:rsid w:val="00872943"/>
    <w:rsid w:val="00876246"/>
    <w:rsid w:val="008763CC"/>
    <w:rsid w:val="00877945"/>
    <w:rsid w:val="0088475C"/>
    <w:rsid w:val="00885C54"/>
    <w:rsid w:val="00886730"/>
    <w:rsid w:val="008867F7"/>
    <w:rsid w:val="0088766F"/>
    <w:rsid w:val="00892F98"/>
    <w:rsid w:val="008939F6"/>
    <w:rsid w:val="008970C6"/>
    <w:rsid w:val="008A59F9"/>
    <w:rsid w:val="008B005F"/>
    <w:rsid w:val="008B1ACA"/>
    <w:rsid w:val="008B7EC3"/>
    <w:rsid w:val="008C4549"/>
    <w:rsid w:val="008C4AF3"/>
    <w:rsid w:val="008D14E1"/>
    <w:rsid w:val="008D2460"/>
    <w:rsid w:val="008D5978"/>
    <w:rsid w:val="008D64D8"/>
    <w:rsid w:val="008E0019"/>
    <w:rsid w:val="008E30ED"/>
    <w:rsid w:val="008F096A"/>
    <w:rsid w:val="008F1ED8"/>
    <w:rsid w:val="008F71C0"/>
    <w:rsid w:val="00901C58"/>
    <w:rsid w:val="00904A7A"/>
    <w:rsid w:val="00906C1C"/>
    <w:rsid w:val="00912FD7"/>
    <w:rsid w:val="0091435D"/>
    <w:rsid w:val="00916622"/>
    <w:rsid w:val="009236EA"/>
    <w:rsid w:val="00924D56"/>
    <w:rsid w:val="00925323"/>
    <w:rsid w:val="00926CD3"/>
    <w:rsid w:val="00926ED9"/>
    <w:rsid w:val="00932E5B"/>
    <w:rsid w:val="00932E5F"/>
    <w:rsid w:val="009338A2"/>
    <w:rsid w:val="00933A5D"/>
    <w:rsid w:val="00934419"/>
    <w:rsid w:val="00934539"/>
    <w:rsid w:val="00944BFB"/>
    <w:rsid w:val="0094604E"/>
    <w:rsid w:val="00946449"/>
    <w:rsid w:val="009520D9"/>
    <w:rsid w:val="00953A72"/>
    <w:rsid w:val="009672E6"/>
    <w:rsid w:val="009756AC"/>
    <w:rsid w:val="009778C3"/>
    <w:rsid w:val="009779FF"/>
    <w:rsid w:val="0098171A"/>
    <w:rsid w:val="00985EC8"/>
    <w:rsid w:val="00992256"/>
    <w:rsid w:val="009A2754"/>
    <w:rsid w:val="009A634A"/>
    <w:rsid w:val="009B0C18"/>
    <w:rsid w:val="009B2F7B"/>
    <w:rsid w:val="009B5BE5"/>
    <w:rsid w:val="009B611D"/>
    <w:rsid w:val="009B706E"/>
    <w:rsid w:val="009B7C53"/>
    <w:rsid w:val="009C16F0"/>
    <w:rsid w:val="009C2ADF"/>
    <w:rsid w:val="009C31D1"/>
    <w:rsid w:val="009C3BDC"/>
    <w:rsid w:val="009C7072"/>
    <w:rsid w:val="009C7132"/>
    <w:rsid w:val="009C72B8"/>
    <w:rsid w:val="009C7D43"/>
    <w:rsid w:val="009D1390"/>
    <w:rsid w:val="009D6B82"/>
    <w:rsid w:val="009D7FD6"/>
    <w:rsid w:val="009E4B2C"/>
    <w:rsid w:val="009F384D"/>
    <w:rsid w:val="009F3946"/>
    <w:rsid w:val="009F665F"/>
    <w:rsid w:val="009F6F37"/>
    <w:rsid w:val="009F7A20"/>
    <w:rsid w:val="00A0517B"/>
    <w:rsid w:val="00A07A8F"/>
    <w:rsid w:val="00A11FBD"/>
    <w:rsid w:val="00A15A02"/>
    <w:rsid w:val="00A15B45"/>
    <w:rsid w:val="00A16BAA"/>
    <w:rsid w:val="00A229A6"/>
    <w:rsid w:val="00A23117"/>
    <w:rsid w:val="00A23393"/>
    <w:rsid w:val="00A317CA"/>
    <w:rsid w:val="00A33429"/>
    <w:rsid w:val="00A34E72"/>
    <w:rsid w:val="00A37D24"/>
    <w:rsid w:val="00A403F9"/>
    <w:rsid w:val="00A410D6"/>
    <w:rsid w:val="00A41B4F"/>
    <w:rsid w:val="00A42130"/>
    <w:rsid w:val="00A42D58"/>
    <w:rsid w:val="00A42EE1"/>
    <w:rsid w:val="00A438C0"/>
    <w:rsid w:val="00A5054A"/>
    <w:rsid w:val="00A507A7"/>
    <w:rsid w:val="00A5206D"/>
    <w:rsid w:val="00A529AD"/>
    <w:rsid w:val="00A57699"/>
    <w:rsid w:val="00A60A2A"/>
    <w:rsid w:val="00A61F02"/>
    <w:rsid w:val="00A61F2E"/>
    <w:rsid w:val="00A72848"/>
    <w:rsid w:val="00A72E39"/>
    <w:rsid w:val="00A771A7"/>
    <w:rsid w:val="00A83DB6"/>
    <w:rsid w:val="00A8575A"/>
    <w:rsid w:val="00A95E57"/>
    <w:rsid w:val="00AA0971"/>
    <w:rsid w:val="00AA13BF"/>
    <w:rsid w:val="00AA62EB"/>
    <w:rsid w:val="00AA7F27"/>
    <w:rsid w:val="00AC312D"/>
    <w:rsid w:val="00AC357D"/>
    <w:rsid w:val="00AC3761"/>
    <w:rsid w:val="00AD6822"/>
    <w:rsid w:val="00AE1C4B"/>
    <w:rsid w:val="00AE38E2"/>
    <w:rsid w:val="00AE6F33"/>
    <w:rsid w:val="00AF04D9"/>
    <w:rsid w:val="00AF2E10"/>
    <w:rsid w:val="00AF36BC"/>
    <w:rsid w:val="00AF46DD"/>
    <w:rsid w:val="00AF79EB"/>
    <w:rsid w:val="00B001F3"/>
    <w:rsid w:val="00B0064D"/>
    <w:rsid w:val="00B01ADD"/>
    <w:rsid w:val="00B01D52"/>
    <w:rsid w:val="00B070A7"/>
    <w:rsid w:val="00B10DD2"/>
    <w:rsid w:val="00B113BD"/>
    <w:rsid w:val="00B12620"/>
    <w:rsid w:val="00B12EA1"/>
    <w:rsid w:val="00B138A9"/>
    <w:rsid w:val="00B14634"/>
    <w:rsid w:val="00B14ED3"/>
    <w:rsid w:val="00B20785"/>
    <w:rsid w:val="00B24300"/>
    <w:rsid w:val="00B24C9F"/>
    <w:rsid w:val="00B266AD"/>
    <w:rsid w:val="00B31FBF"/>
    <w:rsid w:val="00B32685"/>
    <w:rsid w:val="00B34710"/>
    <w:rsid w:val="00B3642E"/>
    <w:rsid w:val="00B36D14"/>
    <w:rsid w:val="00B400A7"/>
    <w:rsid w:val="00B41346"/>
    <w:rsid w:val="00B43376"/>
    <w:rsid w:val="00B454DB"/>
    <w:rsid w:val="00B46B9E"/>
    <w:rsid w:val="00B46CD5"/>
    <w:rsid w:val="00B50E80"/>
    <w:rsid w:val="00B51CFD"/>
    <w:rsid w:val="00B678A5"/>
    <w:rsid w:val="00B67A22"/>
    <w:rsid w:val="00B7036A"/>
    <w:rsid w:val="00B70BC6"/>
    <w:rsid w:val="00B72BA5"/>
    <w:rsid w:val="00B74848"/>
    <w:rsid w:val="00B76578"/>
    <w:rsid w:val="00B80A3A"/>
    <w:rsid w:val="00B84BAC"/>
    <w:rsid w:val="00B87994"/>
    <w:rsid w:val="00B97EDA"/>
    <w:rsid w:val="00BA285C"/>
    <w:rsid w:val="00BA2A8E"/>
    <w:rsid w:val="00BA36F3"/>
    <w:rsid w:val="00BA3D0D"/>
    <w:rsid w:val="00BA75D8"/>
    <w:rsid w:val="00BB087C"/>
    <w:rsid w:val="00BB3D37"/>
    <w:rsid w:val="00BB7149"/>
    <w:rsid w:val="00BC0CAB"/>
    <w:rsid w:val="00BC21F3"/>
    <w:rsid w:val="00BC3E60"/>
    <w:rsid w:val="00BC4DF6"/>
    <w:rsid w:val="00BD19EC"/>
    <w:rsid w:val="00BD2811"/>
    <w:rsid w:val="00BD34CF"/>
    <w:rsid w:val="00BD70EA"/>
    <w:rsid w:val="00BE112E"/>
    <w:rsid w:val="00BE18CF"/>
    <w:rsid w:val="00BE4D28"/>
    <w:rsid w:val="00BE4E9F"/>
    <w:rsid w:val="00BE528A"/>
    <w:rsid w:val="00BF3184"/>
    <w:rsid w:val="00BF4097"/>
    <w:rsid w:val="00BF470F"/>
    <w:rsid w:val="00BF5314"/>
    <w:rsid w:val="00C01807"/>
    <w:rsid w:val="00C03DC7"/>
    <w:rsid w:val="00C05E56"/>
    <w:rsid w:val="00C1208B"/>
    <w:rsid w:val="00C17233"/>
    <w:rsid w:val="00C17BF4"/>
    <w:rsid w:val="00C2248D"/>
    <w:rsid w:val="00C23083"/>
    <w:rsid w:val="00C35926"/>
    <w:rsid w:val="00C361B5"/>
    <w:rsid w:val="00C41131"/>
    <w:rsid w:val="00C444C5"/>
    <w:rsid w:val="00C4554F"/>
    <w:rsid w:val="00C4681D"/>
    <w:rsid w:val="00C474D0"/>
    <w:rsid w:val="00C47B76"/>
    <w:rsid w:val="00C502E6"/>
    <w:rsid w:val="00C5198F"/>
    <w:rsid w:val="00C5204D"/>
    <w:rsid w:val="00C52333"/>
    <w:rsid w:val="00C70FD2"/>
    <w:rsid w:val="00C72ED4"/>
    <w:rsid w:val="00C736FD"/>
    <w:rsid w:val="00C73FAA"/>
    <w:rsid w:val="00C75DC5"/>
    <w:rsid w:val="00C76FFC"/>
    <w:rsid w:val="00C869BE"/>
    <w:rsid w:val="00C876BC"/>
    <w:rsid w:val="00C937E5"/>
    <w:rsid w:val="00C94DA5"/>
    <w:rsid w:val="00CA085D"/>
    <w:rsid w:val="00CA2F5C"/>
    <w:rsid w:val="00CA32B2"/>
    <w:rsid w:val="00CA3B10"/>
    <w:rsid w:val="00CA3C5B"/>
    <w:rsid w:val="00CA5F9E"/>
    <w:rsid w:val="00CB0CDC"/>
    <w:rsid w:val="00CB429C"/>
    <w:rsid w:val="00CB67BF"/>
    <w:rsid w:val="00CB7DDA"/>
    <w:rsid w:val="00CC34F8"/>
    <w:rsid w:val="00CC43D4"/>
    <w:rsid w:val="00CC7F8B"/>
    <w:rsid w:val="00CD19A3"/>
    <w:rsid w:val="00CD7197"/>
    <w:rsid w:val="00CE37B8"/>
    <w:rsid w:val="00CE457B"/>
    <w:rsid w:val="00CE48EE"/>
    <w:rsid w:val="00CF6F9F"/>
    <w:rsid w:val="00D01D97"/>
    <w:rsid w:val="00D02AF0"/>
    <w:rsid w:val="00D03AA8"/>
    <w:rsid w:val="00D06017"/>
    <w:rsid w:val="00D07365"/>
    <w:rsid w:val="00D07DFF"/>
    <w:rsid w:val="00D11780"/>
    <w:rsid w:val="00D1481F"/>
    <w:rsid w:val="00D14F40"/>
    <w:rsid w:val="00D15606"/>
    <w:rsid w:val="00D15622"/>
    <w:rsid w:val="00D1779A"/>
    <w:rsid w:val="00D20069"/>
    <w:rsid w:val="00D33AE5"/>
    <w:rsid w:val="00D36AB8"/>
    <w:rsid w:val="00D437FD"/>
    <w:rsid w:val="00D46C3C"/>
    <w:rsid w:val="00D527E5"/>
    <w:rsid w:val="00D52B9E"/>
    <w:rsid w:val="00D647EE"/>
    <w:rsid w:val="00D7408E"/>
    <w:rsid w:val="00D74AA4"/>
    <w:rsid w:val="00D77868"/>
    <w:rsid w:val="00D83385"/>
    <w:rsid w:val="00D837C3"/>
    <w:rsid w:val="00D97FEB"/>
    <w:rsid w:val="00DA331A"/>
    <w:rsid w:val="00DA452D"/>
    <w:rsid w:val="00DA7595"/>
    <w:rsid w:val="00DB0194"/>
    <w:rsid w:val="00DB07EC"/>
    <w:rsid w:val="00DB5141"/>
    <w:rsid w:val="00DB78B4"/>
    <w:rsid w:val="00DC2A99"/>
    <w:rsid w:val="00DC2B5B"/>
    <w:rsid w:val="00DC33DD"/>
    <w:rsid w:val="00DC33F9"/>
    <w:rsid w:val="00DC4D5B"/>
    <w:rsid w:val="00DC4E50"/>
    <w:rsid w:val="00DD4021"/>
    <w:rsid w:val="00DD765E"/>
    <w:rsid w:val="00DE145B"/>
    <w:rsid w:val="00DE16C6"/>
    <w:rsid w:val="00DF27FE"/>
    <w:rsid w:val="00DF3660"/>
    <w:rsid w:val="00DF3D1D"/>
    <w:rsid w:val="00DF450A"/>
    <w:rsid w:val="00DF73E5"/>
    <w:rsid w:val="00E016C5"/>
    <w:rsid w:val="00E0208B"/>
    <w:rsid w:val="00E0722B"/>
    <w:rsid w:val="00E07698"/>
    <w:rsid w:val="00E165B5"/>
    <w:rsid w:val="00E17790"/>
    <w:rsid w:val="00E21E85"/>
    <w:rsid w:val="00E22342"/>
    <w:rsid w:val="00E30D54"/>
    <w:rsid w:val="00E33DE9"/>
    <w:rsid w:val="00E4347B"/>
    <w:rsid w:val="00E45D04"/>
    <w:rsid w:val="00E46D12"/>
    <w:rsid w:val="00E47546"/>
    <w:rsid w:val="00E537C8"/>
    <w:rsid w:val="00E5626B"/>
    <w:rsid w:val="00E5635C"/>
    <w:rsid w:val="00E6732C"/>
    <w:rsid w:val="00E70185"/>
    <w:rsid w:val="00E7066C"/>
    <w:rsid w:val="00E71620"/>
    <w:rsid w:val="00E744DD"/>
    <w:rsid w:val="00E82CDE"/>
    <w:rsid w:val="00E83A16"/>
    <w:rsid w:val="00E866DA"/>
    <w:rsid w:val="00E92D8E"/>
    <w:rsid w:val="00E9372E"/>
    <w:rsid w:val="00E97409"/>
    <w:rsid w:val="00EA03D7"/>
    <w:rsid w:val="00EA1EBF"/>
    <w:rsid w:val="00EA2E94"/>
    <w:rsid w:val="00EA5334"/>
    <w:rsid w:val="00EB060B"/>
    <w:rsid w:val="00EB0DC7"/>
    <w:rsid w:val="00EB4710"/>
    <w:rsid w:val="00EB59C3"/>
    <w:rsid w:val="00EC2B05"/>
    <w:rsid w:val="00EC3AD5"/>
    <w:rsid w:val="00ED3FFF"/>
    <w:rsid w:val="00ED4554"/>
    <w:rsid w:val="00EF2A3B"/>
    <w:rsid w:val="00EF6BE4"/>
    <w:rsid w:val="00F00D5C"/>
    <w:rsid w:val="00F016BB"/>
    <w:rsid w:val="00F0404A"/>
    <w:rsid w:val="00F04681"/>
    <w:rsid w:val="00F12403"/>
    <w:rsid w:val="00F14E43"/>
    <w:rsid w:val="00F20839"/>
    <w:rsid w:val="00F25202"/>
    <w:rsid w:val="00F25956"/>
    <w:rsid w:val="00F27E3E"/>
    <w:rsid w:val="00F3030F"/>
    <w:rsid w:val="00F3065A"/>
    <w:rsid w:val="00F33457"/>
    <w:rsid w:val="00F33563"/>
    <w:rsid w:val="00F33A72"/>
    <w:rsid w:val="00F35756"/>
    <w:rsid w:val="00F365F3"/>
    <w:rsid w:val="00F40C1E"/>
    <w:rsid w:val="00F41388"/>
    <w:rsid w:val="00F417BE"/>
    <w:rsid w:val="00F41FC5"/>
    <w:rsid w:val="00F42714"/>
    <w:rsid w:val="00F44CF0"/>
    <w:rsid w:val="00F46096"/>
    <w:rsid w:val="00F46362"/>
    <w:rsid w:val="00F51191"/>
    <w:rsid w:val="00F5591D"/>
    <w:rsid w:val="00F70596"/>
    <w:rsid w:val="00F736EC"/>
    <w:rsid w:val="00F73B1C"/>
    <w:rsid w:val="00F74A37"/>
    <w:rsid w:val="00F76BA8"/>
    <w:rsid w:val="00F779C1"/>
    <w:rsid w:val="00F84975"/>
    <w:rsid w:val="00F852C3"/>
    <w:rsid w:val="00F97112"/>
    <w:rsid w:val="00FA2358"/>
    <w:rsid w:val="00FA362A"/>
    <w:rsid w:val="00FA5D35"/>
    <w:rsid w:val="00FA6437"/>
    <w:rsid w:val="00FA7429"/>
    <w:rsid w:val="00FB0D8A"/>
    <w:rsid w:val="00FB3F0E"/>
    <w:rsid w:val="00FC5265"/>
    <w:rsid w:val="00FC76F9"/>
    <w:rsid w:val="00FD0D24"/>
    <w:rsid w:val="00FD2A12"/>
    <w:rsid w:val="00FE07C5"/>
    <w:rsid w:val="00FE4DDD"/>
    <w:rsid w:val="00FE69CA"/>
    <w:rsid w:val="00FF2368"/>
    <w:rsid w:val="00FF462E"/>
    <w:rsid w:val="00FF64AA"/>
    <w:rsid w:val="00FF6C64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82D9"/>
  <w15:docId w15:val="{7767C2D8-FF90-4D43-B164-894DD0A6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B2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91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914B2"/>
    <w:rPr>
      <w:sz w:val="20"/>
      <w:szCs w:val="20"/>
    </w:rPr>
  </w:style>
  <w:style w:type="table" w:styleId="a6">
    <w:name w:val="Table Grid"/>
    <w:basedOn w:val="a1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19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rsid w:val="001914B2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9E4B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7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E7D2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520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0D9"/>
  </w:style>
  <w:style w:type="character" w:customStyle="1" w:styleId="ac">
    <w:name w:val="註解文字 字元"/>
    <w:basedOn w:val="a0"/>
    <w:link w:val="ab"/>
    <w:uiPriority w:val="99"/>
    <w:semiHidden/>
    <w:rsid w:val="009520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20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20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20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32685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B3268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32685"/>
    <w:rPr>
      <w:vertAlign w:val="superscript"/>
    </w:rPr>
  </w:style>
  <w:style w:type="table" w:customStyle="1" w:styleId="2">
    <w:name w:val="表格格線2"/>
    <w:basedOn w:val="a1"/>
    <w:next w:val="a6"/>
    <w:uiPriority w:val="59"/>
    <w:rsid w:val="00C5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A8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11167B"/>
    <w:rPr>
      <w:rFonts w:ascii="Calibri" w:eastAsia="新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11167B"/>
    <w:rPr>
      <w:rFonts w:ascii="Calibri" w:eastAsia="新細明體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F6F3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F6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FF46-93C8-45E8-9CDA-E8409A3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儀伃 張</cp:lastModifiedBy>
  <cp:revision>2</cp:revision>
  <cp:lastPrinted>2021-11-01T06:15:00Z</cp:lastPrinted>
  <dcterms:created xsi:type="dcterms:W3CDTF">2021-11-01T12:10:00Z</dcterms:created>
  <dcterms:modified xsi:type="dcterms:W3CDTF">2021-11-01T12:10:00Z</dcterms:modified>
</cp:coreProperties>
</file>